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C0CC6" w14:textId="77777777" w:rsidR="00475DF3" w:rsidRPr="003A1959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b/>
          <w:sz w:val="18"/>
          <w:szCs w:val="18"/>
          <w:lang w:val="pl-PL"/>
        </w:rPr>
      </w:pP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ał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ą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c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z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nik</w:t>
      </w:r>
      <w:r w:rsidRPr="003A1959">
        <w:rPr>
          <w:rStyle w:val="Domylnaczcionkaakapitu1"/>
          <w:rFonts w:cs="Arial"/>
          <w:b/>
          <w:spacing w:val="47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3"/>
          <w:sz w:val="18"/>
          <w:szCs w:val="18"/>
          <w:lang w:val="pl-PL"/>
        </w:rPr>
        <w:t>N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r</w:t>
      </w:r>
      <w:r w:rsidRPr="003A1959">
        <w:rPr>
          <w:rStyle w:val="Domylnaczcionkaakapitu1"/>
          <w:rFonts w:cs="Arial"/>
          <w:b/>
          <w:spacing w:val="20"/>
          <w:sz w:val="18"/>
          <w:szCs w:val="18"/>
          <w:lang w:val="pl-PL"/>
        </w:rPr>
        <w:t xml:space="preserve"> </w:t>
      </w:r>
      <w:r w:rsidR="00252BBB">
        <w:rPr>
          <w:rStyle w:val="Domylnaczcionkaakapitu1"/>
          <w:rFonts w:cs="Arial"/>
          <w:b/>
          <w:sz w:val="18"/>
          <w:szCs w:val="18"/>
          <w:lang w:val="pl-PL"/>
        </w:rPr>
        <w:t>4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 xml:space="preserve"> do</w:t>
      </w:r>
      <w:r w:rsidRPr="003A1959">
        <w:rPr>
          <w:rStyle w:val="Domylnaczcionkaakapitu1"/>
          <w:rFonts w:cs="Arial"/>
          <w:b/>
          <w:spacing w:val="22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S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I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W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</w:t>
      </w:r>
    </w:p>
    <w:p w14:paraId="3E72B87C" w14:textId="7581628A" w:rsidR="00673730" w:rsidRPr="003A1959" w:rsidRDefault="004A1068" w:rsidP="00B5799A">
      <w:pPr>
        <w:pStyle w:val="Normalny1"/>
        <w:spacing w:after="0" w:line="240" w:lineRule="auto"/>
        <w:rPr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BiGK.271.1.</w:t>
      </w:r>
      <w:r w:rsidR="001F3DF8">
        <w:rPr>
          <w:b/>
          <w:sz w:val="18"/>
          <w:szCs w:val="18"/>
          <w:lang w:val="pl-PL"/>
        </w:rPr>
        <w:t>10</w:t>
      </w:r>
      <w:r w:rsidR="00164F66" w:rsidRPr="003A1959">
        <w:rPr>
          <w:b/>
          <w:sz w:val="18"/>
          <w:szCs w:val="18"/>
          <w:lang w:val="pl-PL"/>
        </w:rPr>
        <w:t>.20</w:t>
      </w:r>
      <w:r w:rsidR="00D945DF">
        <w:rPr>
          <w:b/>
          <w:sz w:val="18"/>
          <w:szCs w:val="18"/>
          <w:lang w:val="pl-PL"/>
        </w:rPr>
        <w:t>20</w:t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</w:p>
    <w:p w14:paraId="521C3B7F" w14:textId="77777777" w:rsidR="00475DF3" w:rsidRPr="003A1959" w:rsidRDefault="00475DF3" w:rsidP="00B5799A">
      <w:pPr>
        <w:pStyle w:val="Normalny1"/>
        <w:spacing w:after="0" w:line="240" w:lineRule="auto"/>
        <w:ind w:left="6237"/>
        <w:rPr>
          <w:sz w:val="18"/>
          <w:szCs w:val="18"/>
          <w:u w:val="single"/>
          <w:lang w:val="pl-PL"/>
        </w:rPr>
      </w:pPr>
      <w:r w:rsidRPr="003A1959">
        <w:rPr>
          <w:sz w:val="18"/>
          <w:szCs w:val="18"/>
          <w:u w:val="single"/>
          <w:lang w:val="pl-PL"/>
        </w:rPr>
        <w:t>Zamawiający:</w:t>
      </w:r>
    </w:p>
    <w:p w14:paraId="202357CC" w14:textId="77777777"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 xml:space="preserve">Gmina Lidzbark </w:t>
      </w:r>
    </w:p>
    <w:p w14:paraId="06EBECBA" w14:textId="77777777"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>ul. Sądowa 21</w:t>
      </w:r>
    </w:p>
    <w:p w14:paraId="23E55737" w14:textId="77777777" w:rsidR="00475DF3" w:rsidRPr="003A1959" w:rsidRDefault="00475DF3" w:rsidP="003F3FF4">
      <w:pPr>
        <w:pStyle w:val="Normalny1"/>
        <w:spacing w:after="0" w:line="240" w:lineRule="auto"/>
        <w:ind w:left="6237"/>
        <w:rPr>
          <w:rFonts w:cs="Arial"/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13-230 Lidzbark</w:t>
      </w:r>
    </w:p>
    <w:p w14:paraId="304FA2F0" w14:textId="77777777"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3A1959">
        <w:rPr>
          <w:rFonts w:cs="Arial"/>
          <w:b/>
          <w:sz w:val="18"/>
          <w:szCs w:val="18"/>
        </w:rPr>
        <w:t>Wykonawca/</w:t>
      </w:r>
      <w:r w:rsidRPr="003A1959">
        <w:rPr>
          <w:rFonts w:eastAsia="Times New Roman" w:cs="Arial"/>
          <w:b/>
          <w:sz w:val="18"/>
          <w:szCs w:val="18"/>
          <w:lang w:eastAsia="pl-PL"/>
        </w:rPr>
        <w:t>Podmiot na zasoby którego powołuje się wykonawca</w:t>
      </w:r>
    </w:p>
    <w:p w14:paraId="7A2A8F60" w14:textId="77777777"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14:paraId="4DCB4CEF" w14:textId="77777777"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</w:t>
      </w:r>
    </w:p>
    <w:p w14:paraId="0B535ECB" w14:textId="77777777" w:rsidR="00475DF3" w:rsidRPr="003A1959" w:rsidRDefault="00475DF3" w:rsidP="00810492">
      <w:pPr>
        <w:pStyle w:val="Normalny1"/>
        <w:spacing w:after="0" w:line="240" w:lineRule="auto"/>
        <w:ind w:right="5953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pełna nazwa/firma, adres, </w:t>
      </w:r>
      <w:r w:rsidR="00673730" w:rsidRPr="003A1959">
        <w:rPr>
          <w:rFonts w:cs="Arial"/>
          <w:i/>
          <w:sz w:val="18"/>
          <w:szCs w:val="18"/>
          <w:lang w:val="pl-PL"/>
        </w:rPr>
        <w:br/>
      </w:r>
      <w:r w:rsidRPr="003A1959">
        <w:rPr>
          <w:rFonts w:cs="Arial"/>
          <w:i/>
          <w:sz w:val="18"/>
          <w:szCs w:val="18"/>
          <w:lang w:val="pl-PL"/>
        </w:rPr>
        <w:t>w zależności od podmiotu: NIP/PESEL, KRS/</w:t>
      </w:r>
      <w:proofErr w:type="spellStart"/>
      <w:r w:rsidRPr="003A1959">
        <w:rPr>
          <w:rFonts w:cs="Arial"/>
          <w:i/>
          <w:sz w:val="18"/>
          <w:szCs w:val="18"/>
          <w:lang w:val="pl-PL"/>
        </w:rPr>
        <w:t>CEiDG</w:t>
      </w:r>
      <w:proofErr w:type="spellEnd"/>
      <w:r w:rsidRPr="003A1959">
        <w:rPr>
          <w:rFonts w:cs="Arial"/>
          <w:i/>
          <w:sz w:val="18"/>
          <w:szCs w:val="18"/>
          <w:lang w:val="pl-PL"/>
        </w:rPr>
        <w:t>)</w:t>
      </w:r>
    </w:p>
    <w:p w14:paraId="18684FCA" w14:textId="77777777"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</w:p>
    <w:p w14:paraId="74C9BB24" w14:textId="77777777"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sz w:val="18"/>
          <w:szCs w:val="18"/>
          <w:u w:val="single"/>
          <w:lang w:val="pl-PL"/>
        </w:rPr>
        <w:t>reprezentowany przez:</w:t>
      </w:r>
    </w:p>
    <w:p w14:paraId="7A1D4E35" w14:textId="77777777"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14:paraId="514E4A74" w14:textId="77777777"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…</w:t>
      </w:r>
    </w:p>
    <w:p w14:paraId="438B2014" w14:textId="77777777" w:rsidR="00475DF3" w:rsidRPr="003A1959" w:rsidRDefault="00ED0FD4" w:rsidP="00810492">
      <w:pPr>
        <w:pStyle w:val="Normalny1"/>
        <w:spacing w:after="0" w:line="240" w:lineRule="auto"/>
        <w:ind w:right="5953"/>
        <w:rPr>
          <w:rFonts w:cs="Arial"/>
          <w:b/>
          <w:w w:val="99"/>
          <w:sz w:val="18"/>
          <w:szCs w:val="18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imię, nazwisko </w:t>
      </w:r>
      <w:r w:rsidR="00475DF3" w:rsidRPr="003A1959">
        <w:rPr>
          <w:rFonts w:cs="Arial"/>
          <w:i/>
          <w:sz w:val="18"/>
          <w:szCs w:val="18"/>
          <w:lang w:val="pl-PL"/>
        </w:rPr>
        <w:t>stanowisko/</w:t>
      </w:r>
      <w:r w:rsidRPr="003A1959">
        <w:rPr>
          <w:rFonts w:cs="Arial"/>
          <w:i/>
          <w:sz w:val="18"/>
          <w:szCs w:val="18"/>
          <w:lang w:val="pl-PL"/>
        </w:rPr>
        <w:br/>
      </w:r>
      <w:r w:rsidR="00475DF3" w:rsidRPr="003A1959">
        <w:rPr>
          <w:rFonts w:cs="Arial"/>
          <w:i/>
          <w:sz w:val="18"/>
          <w:szCs w:val="18"/>
          <w:lang w:val="pl-PL"/>
        </w:rPr>
        <w:t>podstawa</w:t>
      </w:r>
      <w:r w:rsidRPr="003A1959">
        <w:rPr>
          <w:rFonts w:cs="Arial"/>
          <w:i/>
          <w:sz w:val="18"/>
          <w:szCs w:val="18"/>
          <w:lang w:val="pl-PL"/>
        </w:rPr>
        <w:t xml:space="preserve"> </w:t>
      </w:r>
      <w:r w:rsidR="00475DF3" w:rsidRPr="003A1959">
        <w:rPr>
          <w:rFonts w:cs="Arial"/>
          <w:i/>
          <w:sz w:val="18"/>
          <w:szCs w:val="18"/>
          <w:lang w:val="pl-PL"/>
        </w:rPr>
        <w:t>do reprezentacji)</w:t>
      </w:r>
    </w:p>
    <w:p w14:paraId="4B5A743C" w14:textId="77777777" w:rsidR="00475DF3" w:rsidRPr="003A1959" w:rsidRDefault="00475DF3" w:rsidP="00911B8A">
      <w:pPr>
        <w:spacing w:after="0"/>
        <w:jc w:val="center"/>
        <w:rPr>
          <w:rFonts w:cs="Arial"/>
          <w:sz w:val="18"/>
          <w:szCs w:val="18"/>
        </w:rPr>
      </w:pPr>
    </w:p>
    <w:p w14:paraId="6829FAE2" w14:textId="77777777" w:rsidR="00475DF3" w:rsidRPr="003A1959" w:rsidRDefault="00475DF3" w:rsidP="00ED0FD4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 xml:space="preserve">Oświadczenie </w:t>
      </w:r>
      <w:r w:rsidR="006705C2" w:rsidRPr="003A1959">
        <w:rPr>
          <w:rFonts w:cs="Arial"/>
          <w:b/>
          <w:sz w:val="18"/>
          <w:szCs w:val="18"/>
        </w:rPr>
        <w:t xml:space="preserve">własne </w:t>
      </w:r>
      <w:r w:rsidRPr="003A1959">
        <w:rPr>
          <w:rFonts w:cs="Arial"/>
          <w:sz w:val="18"/>
          <w:szCs w:val="18"/>
        </w:rPr>
        <w:t>składane na podstawie art. 25a ust. 1 ustawy z dnia 29 stycznia 2004 r.  Prawo zamówień publicznych</w:t>
      </w:r>
      <w:r w:rsidR="00911B8A" w:rsidRPr="003A1959">
        <w:rPr>
          <w:rFonts w:cs="Arial"/>
          <w:b/>
          <w:sz w:val="18"/>
          <w:szCs w:val="18"/>
        </w:rPr>
        <w:t xml:space="preserve"> </w:t>
      </w:r>
      <w:r w:rsidRPr="003A1959">
        <w:rPr>
          <w:rFonts w:cs="Arial"/>
          <w:b/>
          <w:sz w:val="18"/>
          <w:szCs w:val="18"/>
        </w:rPr>
        <w:t>DOTYCZĄCE SPEŁNIANIA WARUNKÓW UDZIAŁU W POSTĘPOWANIU</w:t>
      </w:r>
    </w:p>
    <w:p w14:paraId="2D8AAF2E" w14:textId="77777777" w:rsidR="00244225" w:rsidRPr="003A1959" w:rsidRDefault="006705C2" w:rsidP="00AB346E">
      <w:pPr>
        <w:spacing w:after="0" w:line="276" w:lineRule="auto"/>
        <w:jc w:val="center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n</w:t>
      </w:r>
      <w:r w:rsidR="00475DF3" w:rsidRPr="003A1959">
        <w:rPr>
          <w:rFonts w:cs="Arial"/>
          <w:sz w:val="18"/>
          <w:szCs w:val="18"/>
        </w:rPr>
        <w:t>a potrzeby postępowania o ud</w:t>
      </w:r>
      <w:r w:rsidRPr="003A1959">
        <w:rPr>
          <w:rFonts w:cs="Arial"/>
          <w:sz w:val="18"/>
          <w:szCs w:val="18"/>
        </w:rPr>
        <w:t xml:space="preserve">zielenie zamówienia publicznego </w:t>
      </w:r>
      <w:proofErr w:type="spellStart"/>
      <w:r w:rsidR="00F8614E" w:rsidRPr="003A1959">
        <w:rPr>
          <w:rFonts w:cs="Arial"/>
          <w:sz w:val="18"/>
          <w:szCs w:val="18"/>
        </w:rPr>
        <w:t>p</w:t>
      </w:r>
      <w:r w:rsidR="00175B8B" w:rsidRPr="003A1959">
        <w:rPr>
          <w:rFonts w:cs="Arial"/>
          <w:sz w:val="18"/>
          <w:szCs w:val="18"/>
        </w:rPr>
        <w:t>n</w:t>
      </w:r>
      <w:proofErr w:type="spellEnd"/>
      <w:r w:rsidR="00244225" w:rsidRPr="003A1959">
        <w:rPr>
          <w:rFonts w:cs="Arial"/>
          <w:sz w:val="18"/>
          <w:szCs w:val="18"/>
        </w:rPr>
        <w:t>:</w:t>
      </w:r>
    </w:p>
    <w:p w14:paraId="3C6F53F3" w14:textId="0194B401" w:rsidR="00164F66" w:rsidRPr="00C23CB3" w:rsidRDefault="00164F66" w:rsidP="00164F66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  <w:color w:val="000000"/>
        </w:rPr>
        <w:t>„</w:t>
      </w:r>
      <w:r w:rsidR="00A464B8">
        <w:rPr>
          <w:b/>
          <w:bCs/>
          <w:color w:val="000000"/>
        </w:rPr>
        <w:t>Przeb</w:t>
      </w:r>
      <w:r w:rsidR="00D945DF">
        <w:rPr>
          <w:b/>
          <w:bCs/>
          <w:color w:val="000000"/>
        </w:rPr>
        <w:t xml:space="preserve">udowa </w:t>
      </w:r>
      <w:r w:rsidR="001F3DF8">
        <w:rPr>
          <w:b/>
          <w:bCs/>
          <w:color w:val="000000"/>
        </w:rPr>
        <w:t>ulicy Cichej, Młyńskiej i Podzamcze w Lidzbarku</w:t>
      </w:r>
      <w:r>
        <w:rPr>
          <w:b/>
          <w:bCs/>
          <w:color w:val="000000"/>
        </w:rPr>
        <w:t>”</w:t>
      </w:r>
    </w:p>
    <w:p w14:paraId="15F45BC2" w14:textId="77777777" w:rsidR="002D18BF" w:rsidRPr="003A1959" w:rsidRDefault="002D18BF" w:rsidP="00244225">
      <w:pPr>
        <w:spacing w:after="0" w:line="276" w:lineRule="auto"/>
        <w:rPr>
          <w:rFonts w:cs="Arial"/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E82031" w:rsidRPr="00F723CA" w14:paraId="4540899E" w14:textId="77777777" w:rsidTr="003A1959">
        <w:trPr>
          <w:trHeight w:val="269"/>
        </w:trPr>
        <w:tc>
          <w:tcPr>
            <w:tcW w:w="8222" w:type="dxa"/>
            <w:shd w:val="clear" w:color="auto" w:fill="DBE5F1"/>
          </w:tcPr>
          <w:p w14:paraId="5A70EA15" w14:textId="77777777" w:rsidR="00E82031" w:rsidRPr="003A1959" w:rsidRDefault="00E82031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DV_M4300"/>
            <w:bookmarkStart w:id="1" w:name="_DV_M4301"/>
            <w:bookmarkEnd w:id="0"/>
            <w:bookmarkEnd w:id="1"/>
            <w:r w:rsidRPr="003A1959">
              <w:rPr>
                <w:rFonts w:cs="Arial"/>
                <w:b/>
                <w:sz w:val="18"/>
                <w:szCs w:val="18"/>
              </w:rPr>
              <w:t>Zdolność techniczna i zawodowa</w:t>
            </w:r>
            <w:r w:rsidR="00B5799A" w:rsidRPr="003A1959">
              <w:rPr>
                <w:rFonts w:cs="Arial"/>
                <w:b/>
                <w:sz w:val="18"/>
                <w:szCs w:val="18"/>
              </w:rPr>
              <w:t xml:space="preserve"> oraz sytuacja ekonomiczna i finansowa </w:t>
            </w:r>
          </w:p>
        </w:tc>
        <w:tc>
          <w:tcPr>
            <w:tcW w:w="1701" w:type="dxa"/>
            <w:shd w:val="clear" w:color="auto" w:fill="DBE5F1"/>
          </w:tcPr>
          <w:p w14:paraId="38D101D8" w14:textId="77777777" w:rsidR="00E82031" w:rsidRPr="003A1959" w:rsidRDefault="00E82031" w:rsidP="00943E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959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14:paraId="66B1FE82" w14:textId="77777777" w:rsidTr="00F723CA">
        <w:trPr>
          <w:trHeight w:val="616"/>
        </w:trPr>
        <w:tc>
          <w:tcPr>
            <w:tcW w:w="8222" w:type="dxa"/>
            <w:shd w:val="clear" w:color="auto" w:fill="auto"/>
          </w:tcPr>
          <w:p w14:paraId="57EC5D8B" w14:textId="77777777" w:rsidR="008D4F4C" w:rsidRPr="00CC09FA" w:rsidRDefault="00CC09FA" w:rsidP="00CC09FA">
            <w:pPr>
              <w:spacing w:after="0" w:line="240" w:lineRule="auto"/>
              <w:rPr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F723CA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F723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CD93F6" w14:textId="77777777" w:rsidR="008D4F4C" w:rsidRPr="00F723CA" w:rsidRDefault="008D4F4C" w:rsidP="006705C2">
            <w:pPr>
              <w:rPr>
                <w:rFonts w:cs="Arial"/>
                <w:sz w:val="18"/>
                <w:szCs w:val="18"/>
              </w:rPr>
            </w:pPr>
          </w:p>
        </w:tc>
      </w:tr>
      <w:tr w:rsidR="008D4F4C" w:rsidRPr="00F723CA" w14:paraId="07426DE3" w14:textId="77777777" w:rsidTr="00164F66">
        <w:trPr>
          <w:trHeight w:val="240"/>
        </w:trPr>
        <w:tc>
          <w:tcPr>
            <w:tcW w:w="8222" w:type="dxa"/>
            <w:shd w:val="clear" w:color="auto" w:fill="auto"/>
          </w:tcPr>
          <w:p w14:paraId="557DBFA1" w14:textId="5D8B6068" w:rsidR="008D4F4C" w:rsidRPr="002815EB" w:rsidRDefault="008D4F4C" w:rsidP="00C7599E">
            <w:pPr>
              <w:spacing w:line="276" w:lineRule="auto"/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2815EB">
              <w:rPr>
                <w:rFonts w:cs="Calibri"/>
                <w:sz w:val="20"/>
                <w:szCs w:val="20"/>
                <w:shd w:val="clear" w:color="auto" w:fill="FFFFFF"/>
              </w:rPr>
              <w:t xml:space="preserve">a) </w:t>
            </w:r>
            <w:r w:rsidR="00164F66" w:rsidRPr="002815EB">
              <w:rPr>
                <w:rFonts w:cs="Calibri"/>
                <w:sz w:val="20"/>
                <w:szCs w:val="20"/>
              </w:rPr>
              <w:t>jest ubezpieczony od odpowiedzialności cywilnej w za</w:t>
            </w:r>
            <w:r w:rsidR="008C2792" w:rsidRPr="002815EB">
              <w:rPr>
                <w:rFonts w:cs="Calibri"/>
                <w:sz w:val="20"/>
                <w:szCs w:val="20"/>
              </w:rPr>
              <w:t xml:space="preserve">kresie prowadzonej działalności </w:t>
            </w:r>
            <w:r w:rsidR="00240E86" w:rsidRPr="002815EB">
              <w:rPr>
                <w:rFonts w:cs="Calibri"/>
                <w:sz w:val="20"/>
                <w:szCs w:val="20"/>
              </w:rPr>
              <w:t xml:space="preserve">związanej z przedmiotem zmówienia </w:t>
            </w:r>
            <w:r w:rsidR="00164F66" w:rsidRPr="002815EB">
              <w:rPr>
                <w:rFonts w:cs="Calibri"/>
                <w:sz w:val="20"/>
                <w:szCs w:val="20"/>
              </w:rPr>
              <w:t>na sumę</w:t>
            </w:r>
            <w:r w:rsidR="009C6E8E" w:rsidRPr="002815EB">
              <w:rPr>
                <w:rFonts w:cs="Calibri"/>
                <w:sz w:val="20"/>
                <w:szCs w:val="20"/>
              </w:rPr>
              <w:t xml:space="preserve"> gwarancyjną nie mniejszą niż </w:t>
            </w:r>
            <w:r w:rsidR="00115157">
              <w:rPr>
                <w:rFonts w:cs="Calibri"/>
                <w:sz w:val="20"/>
                <w:szCs w:val="20"/>
              </w:rPr>
              <w:t>20</w:t>
            </w:r>
            <w:r w:rsidR="00164F66" w:rsidRPr="002815EB">
              <w:rPr>
                <w:rFonts w:cs="Calibri"/>
                <w:sz w:val="20"/>
                <w:szCs w:val="20"/>
              </w:rPr>
              <w:t>0.000,00 zł</w:t>
            </w:r>
          </w:p>
        </w:tc>
        <w:tc>
          <w:tcPr>
            <w:tcW w:w="1701" w:type="dxa"/>
            <w:shd w:val="clear" w:color="auto" w:fill="auto"/>
          </w:tcPr>
          <w:p w14:paraId="542D6DBC" w14:textId="77777777"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14:paraId="6DD7B4DD" w14:textId="77777777" w:rsidR="008D4F4C" w:rsidRPr="003A1959" w:rsidRDefault="00164F66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164F66" w:rsidRPr="00F723CA" w14:paraId="15E18F54" w14:textId="77777777" w:rsidTr="00DB01F4">
        <w:trPr>
          <w:trHeight w:val="870"/>
        </w:trPr>
        <w:tc>
          <w:tcPr>
            <w:tcW w:w="8222" w:type="dxa"/>
            <w:shd w:val="clear" w:color="auto" w:fill="auto"/>
          </w:tcPr>
          <w:p w14:paraId="1A7E4AA6" w14:textId="1EBC0D6A" w:rsidR="00F66CDC" w:rsidRPr="00B50071" w:rsidRDefault="00164F66" w:rsidP="00531B31">
            <w:pPr>
              <w:widowControl w:val="0"/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B50071">
              <w:rPr>
                <w:rFonts w:cs="Calibri"/>
                <w:sz w:val="20"/>
                <w:szCs w:val="20"/>
                <w:shd w:val="clear" w:color="auto" w:fill="FFFFFF"/>
              </w:rPr>
              <w:t xml:space="preserve">b) </w:t>
            </w:r>
            <w:r w:rsidRPr="00B50071">
              <w:rPr>
                <w:rFonts w:cs="Calibri"/>
                <w:sz w:val="20"/>
                <w:szCs w:val="20"/>
              </w:rPr>
              <w:t>w okresie ostatnich pięciu lat przed upływem terminu składania ofert, a jeżeli okres prowad</w:t>
            </w:r>
            <w:r w:rsidR="00C7599E" w:rsidRPr="00B50071">
              <w:rPr>
                <w:rFonts w:cs="Calibri"/>
                <w:sz w:val="20"/>
                <w:szCs w:val="20"/>
              </w:rPr>
              <w:t>zenia działalności jest krótszy, to w tym okresie,</w:t>
            </w:r>
            <w:r w:rsidR="00C7599E" w:rsidRPr="00B50071">
              <w:rPr>
                <w:rFonts w:eastAsia="Times New Roman" w:cs="Calibri"/>
                <w:sz w:val="20"/>
                <w:szCs w:val="20"/>
                <w:lang w:eastAsia="ar-SA"/>
              </w:rPr>
              <w:t xml:space="preserve"> wykonał</w:t>
            </w:r>
            <w:r w:rsidR="00C7599E" w:rsidRPr="00B50071">
              <w:rPr>
                <w:rFonts w:cs="Calibri"/>
                <w:sz w:val="20"/>
                <w:szCs w:val="20"/>
              </w:rPr>
              <w:t xml:space="preserve"> (zakończył) w sposób należyty</w:t>
            </w:r>
            <w:r w:rsidR="00FE2448" w:rsidRPr="00B50071">
              <w:rPr>
                <w:rFonts w:cs="Calibri"/>
                <w:sz w:val="20"/>
                <w:szCs w:val="20"/>
              </w:rPr>
              <w:t xml:space="preserve"> </w:t>
            </w:r>
            <w:r w:rsidR="00531B31" w:rsidRPr="00B50071">
              <w:rPr>
                <w:rFonts w:eastAsia="Batang" w:cs="Calibri"/>
                <w:sz w:val="20"/>
                <w:szCs w:val="20"/>
              </w:rPr>
              <w:t xml:space="preserve"> co najmniej dwie roboty budowlane wykonane w ramach odrębnych zadań polegających </w:t>
            </w:r>
            <w:r w:rsidR="00531B31" w:rsidRPr="00B50071">
              <w:rPr>
                <w:rFonts w:cs="Calibri"/>
                <w:sz w:val="20"/>
                <w:szCs w:val="20"/>
              </w:rPr>
              <w:t>na budowie lub przebudowie dróg publicznych każda po 200.000,00 zł</w:t>
            </w:r>
            <w:r w:rsidR="00531B31" w:rsidRPr="00B50071">
              <w:rPr>
                <w:rFonts w:cs="Calibri"/>
                <w:color w:val="FF0000"/>
                <w:sz w:val="20"/>
                <w:szCs w:val="20"/>
              </w:rPr>
              <w:t xml:space="preserve"> </w:t>
            </w:r>
          </w:p>
          <w:p w14:paraId="7A028A15" w14:textId="77777777" w:rsidR="00E0543C" w:rsidRPr="002815EB" w:rsidRDefault="00E0543C" w:rsidP="00E0543C">
            <w:pPr>
              <w:widowControl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E784848" w14:textId="77777777"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14:paraId="7779C759" w14:textId="77777777" w:rsidR="00164F66" w:rsidRPr="003A1959" w:rsidRDefault="00164F66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B4EF7" w:rsidRPr="00F723CA" w14:paraId="2CEB9A93" w14:textId="77777777" w:rsidTr="008B4EF7">
        <w:trPr>
          <w:trHeight w:val="955"/>
        </w:trPr>
        <w:tc>
          <w:tcPr>
            <w:tcW w:w="8222" w:type="dxa"/>
            <w:shd w:val="clear" w:color="auto" w:fill="auto"/>
          </w:tcPr>
          <w:p w14:paraId="094455DF" w14:textId="77777777" w:rsidR="00164F66" w:rsidRPr="002815EB" w:rsidRDefault="00164F66" w:rsidP="00C7599E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815EB">
              <w:rPr>
                <w:rFonts w:cs="Calibri"/>
                <w:sz w:val="20"/>
                <w:szCs w:val="20"/>
              </w:rPr>
              <w:t>c</w:t>
            </w:r>
            <w:r w:rsidR="008B4EF7" w:rsidRPr="002815EB">
              <w:rPr>
                <w:rFonts w:cs="Calibri"/>
                <w:sz w:val="20"/>
                <w:szCs w:val="20"/>
              </w:rPr>
              <w:t>)  dysponuje lub może skorzystać z usług następujących pracowników technic</w:t>
            </w:r>
            <w:r w:rsidR="00170DFE" w:rsidRPr="002815EB">
              <w:rPr>
                <w:rFonts w:cs="Calibri"/>
                <w:sz w:val="20"/>
                <w:szCs w:val="20"/>
              </w:rPr>
              <w:t xml:space="preserve">znych lub służb technicznych,  </w:t>
            </w:r>
            <w:r w:rsidR="008B4EF7" w:rsidRPr="002815EB">
              <w:rPr>
                <w:rFonts w:cs="Calibri"/>
                <w:sz w:val="20"/>
                <w:szCs w:val="20"/>
              </w:rPr>
              <w:t>odpowiedzialnych za kierowanie robotami budowlanymi</w:t>
            </w:r>
            <w:r w:rsidR="00C7599E" w:rsidRPr="002815EB">
              <w:rPr>
                <w:rFonts w:cs="Calibri"/>
                <w:sz w:val="20"/>
                <w:szCs w:val="20"/>
              </w:rPr>
              <w:t xml:space="preserve"> - kierownika </w:t>
            </w:r>
            <w:r w:rsidR="00BD3608" w:rsidRPr="002815EB">
              <w:rPr>
                <w:rFonts w:cs="Calibri"/>
                <w:sz w:val="20"/>
                <w:szCs w:val="20"/>
              </w:rPr>
              <w:t>budowy</w:t>
            </w:r>
            <w:r w:rsidR="00C7599E" w:rsidRPr="002815EB">
              <w:rPr>
                <w:rFonts w:cs="Calibri"/>
                <w:sz w:val="20"/>
                <w:szCs w:val="20"/>
              </w:rPr>
              <w:t>, posiadając</w:t>
            </w:r>
            <w:r w:rsidR="00FE2448" w:rsidRPr="002815EB">
              <w:rPr>
                <w:rFonts w:cs="Calibri"/>
                <w:sz w:val="20"/>
                <w:szCs w:val="20"/>
              </w:rPr>
              <w:t>ego</w:t>
            </w:r>
            <w:r w:rsidR="00C7599E" w:rsidRPr="002815EB">
              <w:rPr>
                <w:rFonts w:cs="Calibri"/>
                <w:sz w:val="20"/>
                <w:szCs w:val="20"/>
              </w:rPr>
              <w:t xml:space="preserve"> uprawnienia do kierowania robotami budowlanymi w </w:t>
            </w:r>
            <w:r w:rsidR="00C7599E" w:rsidRPr="00A36C11">
              <w:rPr>
                <w:rFonts w:cs="Calibri"/>
                <w:sz w:val="20"/>
                <w:szCs w:val="20"/>
              </w:rPr>
              <w:t>specjalności</w:t>
            </w:r>
            <w:r w:rsidR="00A42DF6" w:rsidRPr="00A36C11">
              <w:rPr>
                <w:rFonts w:cs="Calibri"/>
                <w:sz w:val="20"/>
                <w:szCs w:val="20"/>
              </w:rPr>
              <w:t xml:space="preserve"> inżynieryjnej drogowej</w:t>
            </w:r>
            <w:r w:rsidR="004A3391" w:rsidRPr="00A36C11">
              <w:rPr>
                <w:rFonts w:cs="Calibri"/>
                <w:sz w:val="20"/>
                <w:szCs w:val="20"/>
              </w:rPr>
              <w:t xml:space="preserve"> lub inne uprawnienia umożliwiające wykonywanie tych samych czynności</w:t>
            </w:r>
            <w:r w:rsidR="004A3391" w:rsidRPr="002815EB">
              <w:rPr>
                <w:rFonts w:cs="Calibri"/>
                <w:sz w:val="20"/>
                <w:szCs w:val="20"/>
              </w:rPr>
              <w:t xml:space="preserve">, do wykonywania których w aktualnie stanie prawnym uprawniają uprawnienia budowlane </w:t>
            </w:r>
            <w:proofErr w:type="spellStart"/>
            <w:r w:rsidR="004A3391" w:rsidRPr="002815EB">
              <w:rPr>
                <w:rFonts w:cs="Calibri"/>
                <w:sz w:val="20"/>
                <w:szCs w:val="20"/>
              </w:rPr>
              <w:t>ww</w:t>
            </w:r>
            <w:proofErr w:type="spellEnd"/>
            <w:r w:rsidR="004A3391" w:rsidRPr="002815EB">
              <w:rPr>
                <w:rFonts w:cs="Calibri"/>
                <w:sz w:val="20"/>
                <w:szCs w:val="20"/>
              </w:rPr>
              <w:t xml:space="preserve"> specjalności. </w:t>
            </w:r>
            <w:r w:rsidR="00DE2991" w:rsidRPr="002815EB">
              <w:rPr>
                <w:rFonts w:cs="Calibri"/>
                <w:sz w:val="20"/>
                <w:szCs w:val="20"/>
              </w:rPr>
              <w:t>Osoba ta musi posiadać minimum 5-letnie doświadczenie. Ilość lat doświadczenia należy liczyć od daty wystawienia uprawnień.</w:t>
            </w:r>
          </w:p>
          <w:p w14:paraId="1D9F0303" w14:textId="77777777" w:rsidR="00164F66" w:rsidRPr="002815EB" w:rsidRDefault="00164F66" w:rsidP="00C7599E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8434A00" w14:textId="77777777"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487ADFE1" w14:textId="77777777"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D4F4C" w:rsidRPr="00F723CA" w14:paraId="30AFD2B7" w14:textId="77777777" w:rsidTr="00F8614E">
        <w:trPr>
          <w:trHeight w:val="307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95B917" w14:textId="77777777" w:rsidR="008D4F4C" w:rsidRPr="00BA29CE" w:rsidRDefault="008D4F4C" w:rsidP="008D4F4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EA9055" w14:textId="77777777" w:rsidR="008D4F4C" w:rsidRPr="00F723CA" w:rsidRDefault="008D4F4C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6433750B" w14:textId="77777777" w:rsidR="00F723CA" w:rsidRDefault="00F723CA" w:rsidP="00032E78">
      <w:pPr>
        <w:pStyle w:val="SectionTitle"/>
        <w:spacing w:before="0" w:after="0"/>
        <w:jc w:val="left"/>
        <w:rPr>
          <w:rFonts w:ascii="Calibri" w:hAnsi="Calibri" w:cs="Arial"/>
          <w:sz w:val="18"/>
          <w:szCs w:val="18"/>
        </w:rPr>
      </w:pPr>
    </w:p>
    <w:p w14:paraId="251E1A8A" w14:textId="77777777"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14:paraId="0EECD70F" w14:textId="77777777" w:rsidR="003F3FF4" w:rsidRPr="00F723CA" w:rsidRDefault="003F3FF4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 xml:space="preserve"> 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3F3FF4" w:rsidRPr="00F723CA" w14:paraId="7769A6F9" w14:textId="77777777" w:rsidTr="003A1959">
        <w:tc>
          <w:tcPr>
            <w:tcW w:w="8222" w:type="dxa"/>
            <w:shd w:val="clear" w:color="auto" w:fill="DBE5F1"/>
          </w:tcPr>
          <w:p w14:paraId="2F031365" w14:textId="77777777"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701" w:type="dxa"/>
            <w:shd w:val="clear" w:color="auto" w:fill="DBE5F1"/>
          </w:tcPr>
          <w:p w14:paraId="240BE555" w14:textId="77777777"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14:paraId="6AABD974" w14:textId="77777777" w:rsidTr="00A565C9">
        <w:trPr>
          <w:trHeight w:val="561"/>
        </w:trPr>
        <w:tc>
          <w:tcPr>
            <w:tcW w:w="8222" w:type="dxa"/>
            <w:shd w:val="clear" w:color="auto" w:fill="auto"/>
          </w:tcPr>
          <w:p w14:paraId="2B378808" w14:textId="77777777"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701" w:type="dxa"/>
            <w:shd w:val="clear" w:color="auto" w:fill="auto"/>
          </w:tcPr>
          <w:p w14:paraId="0C6A7234" w14:textId="77777777"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14:paraId="5DC2298E" w14:textId="77777777" w:rsidR="003F3FF4" w:rsidRPr="003A1959" w:rsidRDefault="003F3F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7CC1146F" w14:textId="77777777" w:rsidR="00DB01F4" w:rsidRPr="003A1959" w:rsidRDefault="00DB01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1639DD17" w14:textId="77777777" w:rsidR="00475DF3" w:rsidRPr="003A1959" w:rsidRDefault="00475DF3" w:rsidP="003A1959">
      <w:pPr>
        <w:shd w:val="clear" w:color="auto" w:fill="FFFFFF"/>
        <w:spacing w:after="0" w:line="240" w:lineRule="auto"/>
        <w:jc w:val="both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>OŚWIADCZENIE DOTYCZĄCE PODANYCH INFORMACJI:</w:t>
      </w:r>
    </w:p>
    <w:p w14:paraId="44E36B16" w14:textId="77777777" w:rsidR="00B5799A" w:rsidRPr="003A1959" w:rsidRDefault="00475DF3" w:rsidP="00B5799A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 xml:space="preserve">Oświadczam, </w:t>
      </w:r>
      <w:r w:rsidR="00984C3F" w:rsidRPr="003A1959">
        <w:rPr>
          <w:rFonts w:cs="Arial"/>
          <w:sz w:val="18"/>
          <w:szCs w:val="18"/>
        </w:rPr>
        <w:t xml:space="preserve">że wszystkie informacje podane powyżej są aktualne </w:t>
      </w:r>
      <w:r w:rsidRPr="003A1959">
        <w:rPr>
          <w:rFonts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638FF984" w14:textId="77777777"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25642495" w14:textId="77777777" w:rsidR="00217C7A" w:rsidRPr="003A1959" w:rsidRDefault="00217C7A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0DDC23A0" w14:textId="77777777"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514F6D24" w14:textId="77777777" w:rsidR="00475DF3" w:rsidRPr="003A1959" w:rsidRDefault="00475DF3" w:rsidP="00A565C9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…………….…</w:t>
      </w:r>
      <w:r w:rsidR="00911B8A" w:rsidRPr="003A1959">
        <w:rPr>
          <w:rFonts w:cs="Arial"/>
          <w:sz w:val="18"/>
          <w:szCs w:val="18"/>
        </w:rPr>
        <w:t>…….</w:t>
      </w:r>
      <w:r w:rsidRPr="003A1959">
        <w:rPr>
          <w:rFonts w:cs="Arial"/>
          <w:sz w:val="18"/>
          <w:szCs w:val="18"/>
        </w:rPr>
        <w:t xml:space="preserve">…. </w:t>
      </w:r>
      <w:r w:rsidRPr="003A1959">
        <w:rPr>
          <w:rFonts w:cs="Arial"/>
          <w:i/>
          <w:sz w:val="18"/>
          <w:szCs w:val="18"/>
        </w:rPr>
        <w:t xml:space="preserve">(miejscowość), </w:t>
      </w:r>
      <w:r w:rsidRPr="003A1959">
        <w:rPr>
          <w:rFonts w:cs="Arial"/>
          <w:sz w:val="18"/>
          <w:szCs w:val="18"/>
        </w:rPr>
        <w:t xml:space="preserve">dnia ………….……. r. </w:t>
      </w:r>
      <w:r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>…………………………………………</w:t>
      </w:r>
    </w:p>
    <w:p w14:paraId="6F1AEADF" w14:textId="77777777" w:rsidR="00475DF3" w:rsidRPr="003A1959" w:rsidRDefault="00475DF3" w:rsidP="00B5799A">
      <w:pPr>
        <w:spacing w:after="0" w:line="240" w:lineRule="auto"/>
        <w:ind w:left="5664" w:firstLine="708"/>
        <w:jc w:val="center"/>
        <w:rPr>
          <w:rFonts w:cs="Arial"/>
          <w:i/>
          <w:sz w:val="18"/>
          <w:szCs w:val="18"/>
        </w:rPr>
      </w:pPr>
      <w:r w:rsidRPr="003A1959">
        <w:rPr>
          <w:rFonts w:cs="Arial"/>
          <w:i/>
          <w:sz w:val="18"/>
          <w:szCs w:val="18"/>
        </w:rPr>
        <w:t>(podpis)</w:t>
      </w:r>
    </w:p>
    <w:sectPr w:rsidR="00475DF3" w:rsidRPr="003A1959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159DC" w14:textId="77777777" w:rsidR="00B50071" w:rsidRDefault="00B50071" w:rsidP="00A22485">
      <w:pPr>
        <w:spacing w:after="0" w:line="240" w:lineRule="auto"/>
      </w:pPr>
      <w:r>
        <w:separator/>
      </w:r>
    </w:p>
  </w:endnote>
  <w:endnote w:type="continuationSeparator" w:id="0">
    <w:p w14:paraId="711E00EA" w14:textId="77777777" w:rsidR="00B50071" w:rsidRDefault="00B50071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724DB" w14:textId="77777777" w:rsidR="00B50071" w:rsidRDefault="00B50071" w:rsidP="00A22485">
      <w:pPr>
        <w:spacing w:after="0" w:line="240" w:lineRule="auto"/>
      </w:pPr>
      <w:r>
        <w:separator/>
      </w:r>
    </w:p>
  </w:footnote>
  <w:footnote w:type="continuationSeparator" w:id="0">
    <w:p w14:paraId="23FCEEAE" w14:textId="77777777" w:rsidR="00B50071" w:rsidRDefault="00B50071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E7378"/>
    <w:multiLevelType w:val="hybridMultilevel"/>
    <w:tmpl w:val="C4B4A37E"/>
    <w:lvl w:ilvl="0" w:tplc="15745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186"/>
    <w:rsid w:val="00003ED8"/>
    <w:rsid w:val="00015DFF"/>
    <w:rsid w:val="00025C8D"/>
    <w:rsid w:val="00032E78"/>
    <w:rsid w:val="00044823"/>
    <w:rsid w:val="000465B4"/>
    <w:rsid w:val="00060040"/>
    <w:rsid w:val="000B1C52"/>
    <w:rsid w:val="000C557F"/>
    <w:rsid w:val="000D6323"/>
    <w:rsid w:val="000E1A64"/>
    <w:rsid w:val="00105DC2"/>
    <w:rsid w:val="00107F47"/>
    <w:rsid w:val="00115157"/>
    <w:rsid w:val="001273DB"/>
    <w:rsid w:val="00130076"/>
    <w:rsid w:val="001427CA"/>
    <w:rsid w:val="00164F66"/>
    <w:rsid w:val="00166987"/>
    <w:rsid w:val="00170896"/>
    <w:rsid w:val="00170DFE"/>
    <w:rsid w:val="00173FCB"/>
    <w:rsid w:val="00174794"/>
    <w:rsid w:val="00175B8B"/>
    <w:rsid w:val="00183AC8"/>
    <w:rsid w:val="00190D6E"/>
    <w:rsid w:val="001956C1"/>
    <w:rsid w:val="001960EF"/>
    <w:rsid w:val="001A05F0"/>
    <w:rsid w:val="001A2704"/>
    <w:rsid w:val="001A4DC7"/>
    <w:rsid w:val="001A78CC"/>
    <w:rsid w:val="001B04D8"/>
    <w:rsid w:val="001C6945"/>
    <w:rsid w:val="001C6BA9"/>
    <w:rsid w:val="001D3A19"/>
    <w:rsid w:val="001D4186"/>
    <w:rsid w:val="001E361E"/>
    <w:rsid w:val="001F3DF8"/>
    <w:rsid w:val="00217C7A"/>
    <w:rsid w:val="00224EA6"/>
    <w:rsid w:val="00234CE4"/>
    <w:rsid w:val="00240E86"/>
    <w:rsid w:val="002418AF"/>
    <w:rsid w:val="00244225"/>
    <w:rsid w:val="00245467"/>
    <w:rsid w:val="00252BBB"/>
    <w:rsid w:val="0026280A"/>
    <w:rsid w:val="00262907"/>
    <w:rsid w:val="00262D61"/>
    <w:rsid w:val="00270CE0"/>
    <w:rsid w:val="002755BB"/>
    <w:rsid w:val="002815EB"/>
    <w:rsid w:val="00282BAA"/>
    <w:rsid w:val="00291298"/>
    <w:rsid w:val="00291D66"/>
    <w:rsid w:val="00295BD0"/>
    <w:rsid w:val="002A2016"/>
    <w:rsid w:val="002B12F3"/>
    <w:rsid w:val="002C1547"/>
    <w:rsid w:val="002C214B"/>
    <w:rsid w:val="002D18BF"/>
    <w:rsid w:val="002E12FB"/>
    <w:rsid w:val="002E2F09"/>
    <w:rsid w:val="002E44A0"/>
    <w:rsid w:val="002E70C1"/>
    <w:rsid w:val="002E7FF4"/>
    <w:rsid w:val="002F34F5"/>
    <w:rsid w:val="002F637F"/>
    <w:rsid w:val="00303198"/>
    <w:rsid w:val="0030713C"/>
    <w:rsid w:val="00323EBF"/>
    <w:rsid w:val="00326C46"/>
    <w:rsid w:val="003509E6"/>
    <w:rsid w:val="003564BA"/>
    <w:rsid w:val="00396EC8"/>
    <w:rsid w:val="003A1959"/>
    <w:rsid w:val="003A7EF2"/>
    <w:rsid w:val="003C342E"/>
    <w:rsid w:val="003C4B20"/>
    <w:rsid w:val="003E0271"/>
    <w:rsid w:val="003E1710"/>
    <w:rsid w:val="003F3FF4"/>
    <w:rsid w:val="0040406B"/>
    <w:rsid w:val="00405988"/>
    <w:rsid w:val="00405DED"/>
    <w:rsid w:val="0040772E"/>
    <w:rsid w:val="00407AB7"/>
    <w:rsid w:val="004226D3"/>
    <w:rsid w:val="00425855"/>
    <w:rsid w:val="004360A4"/>
    <w:rsid w:val="00437048"/>
    <w:rsid w:val="00444365"/>
    <w:rsid w:val="00455192"/>
    <w:rsid w:val="00475DF3"/>
    <w:rsid w:val="0047617C"/>
    <w:rsid w:val="00484AE3"/>
    <w:rsid w:val="004A1068"/>
    <w:rsid w:val="004A3391"/>
    <w:rsid w:val="004A71BA"/>
    <w:rsid w:val="004B4296"/>
    <w:rsid w:val="004C0942"/>
    <w:rsid w:val="004C2948"/>
    <w:rsid w:val="004D4377"/>
    <w:rsid w:val="004D44C0"/>
    <w:rsid w:val="004D7E48"/>
    <w:rsid w:val="004E5ADF"/>
    <w:rsid w:val="004F0D37"/>
    <w:rsid w:val="0050175C"/>
    <w:rsid w:val="005223E3"/>
    <w:rsid w:val="0052528B"/>
    <w:rsid w:val="00527166"/>
    <w:rsid w:val="00531B31"/>
    <w:rsid w:val="00534236"/>
    <w:rsid w:val="00564B64"/>
    <w:rsid w:val="0058433A"/>
    <w:rsid w:val="0059004B"/>
    <w:rsid w:val="005B66B2"/>
    <w:rsid w:val="005C50DE"/>
    <w:rsid w:val="005C5517"/>
    <w:rsid w:val="005C7457"/>
    <w:rsid w:val="005D1A72"/>
    <w:rsid w:val="005D30A2"/>
    <w:rsid w:val="005D6CA8"/>
    <w:rsid w:val="005E6646"/>
    <w:rsid w:val="00605B8D"/>
    <w:rsid w:val="006216CF"/>
    <w:rsid w:val="006435A2"/>
    <w:rsid w:val="006525FF"/>
    <w:rsid w:val="006705C2"/>
    <w:rsid w:val="006707BD"/>
    <w:rsid w:val="00673730"/>
    <w:rsid w:val="00687158"/>
    <w:rsid w:val="00691EBA"/>
    <w:rsid w:val="006B7463"/>
    <w:rsid w:val="006C50DF"/>
    <w:rsid w:val="006C6B8A"/>
    <w:rsid w:val="006D29F5"/>
    <w:rsid w:val="006D37E7"/>
    <w:rsid w:val="006E46E5"/>
    <w:rsid w:val="0070715C"/>
    <w:rsid w:val="00707957"/>
    <w:rsid w:val="00711736"/>
    <w:rsid w:val="00716877"/>
    <w:rsid w:val="0073564B"/>
    <w:rsid w:val="007571E0"/>
    <w:rsid w:val="00765142"/>
    <w:rsid w:val="00771040"/>
    <w:rsid w:val="00776386"/>
    <w:rsid w:val="0077654F"/>
    <w:rsid w:val="007864BD"/>
    <w:rsid w:val="00797607"/>
    <w:rsid w:val="007A7F0B"/>
    <w:rsid w:val="007C557D"/>
    <w:rsid w:val="007D7259"/>
    <w:rsid w:val="007D7802"/>
    <w:rsid w:val="007E7EDD"/>
    <w:rsid w:val="007F006E"/>
    <w:rsid w:val="00810492"/>
    <w:rsid w:val="0082086D"/>
    <w:rsid w:val="008379AE"/>
    <w:rsid w:val="00846D9F"/>
    <w:rsid w:val="008632BB"/>
    <w:rsid w:val="008641D8"/>
    <w:rsid w:val="00880276"/>
    <w:rsid w:val="00883C1E"/>
    <w:rsid w:val="00887C83"/>
    <w:rsid w:val="008B2158"/>
    <w:rsid w:val="008B4EF7"/>
    <w:rsid w:val="008C20CE"/>
    <w:rsid w:val="008C2792"/>
    <w:rsid w:val="008C4E6E"/>
    <w:rsid w:val="008D4F4C"/>
    <w:rsid w:val="008E5DA2"/>
    <w:rsid w:val="008E6496"/>
    <w:rsid w:val="00911B8A"/>
    <w:rsid w:val="00922D34"/>
    <w:rsid w:val="00933007"/>
    <w:rsid w:val="009340A8"/>
    <w:rsid w:val="00943852"/>
    <w:rsid w:val="00944715"/>
    <w:rsid w:val="009510D8"/>
    <w:rsid w:val="00975615"/>
    <w:rsid w:val="00984C3F"/>
    <w:rsid w:val="009C1E67"/>
    <w:rsid w:val="009C6E8E"/>
    <w:rsid w:val="009C7756"/>
    <w:rsid w:val="009D3C2F"/>
    <w:rsid w:val="009D6E20"/>
    <w:rsid w:val="009E41F7"/>
    <w:rsid w:val="009E69FE"/>
    <w:rsid w:val="00A0094F"/>
    <w:rsid w:val="00A2080A"/>
    <w:rsid w:val="00A22485"/>
    <w:rsid w:val="00A22DCF"/>
    <w:rsid w:val="00A278EF"/>
    <w:rsid w:val="00A357A4"/>
    <w:rsid w:val="00A35FC8"/>
    <w:rsid w:val="00A36562"/>
    <w:rsid w:val="00A36C11"/>
    <w:rsid w:val="00A42DF6"/>
    <w:rsid w:val="00A44E93"/>
    <w:rsid w:val="00A464B8"/>
    <w:rsid w:val="00A54520"/>
    <w:rsid w:val="00A565C9"/>
    <w:rsid w:val="00A64D4A"/>
    <w:rsid w:val="00A73614"/>
    <w:rsid w:val="00A9141A"/>
    <w:rsid w:val="00A929CB"/>
    <w:rsid w:val="00AA65D6"/>
    <w:rsid w:val="00AB346E"/>
    <w:rsid w:val="00AC2650"/>
    <w:rsid w:val="00AC5E63"/>
    <w:rsid w:val="00AD2C54"/>
    <w:rsid w:val="00AE0B0B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3677F"/>
    <w:rsid w:val="00B50071"/>
    <w:rsid w:val="00B5799A"/>
    <w:rsid w:val="00B60FD8"/>
    <w:rsid w:val="00B65A09"/>
    <w:rsid w:val="00B9162C"/>
    <w:rsid w:val="00BA29CE"/>
    <w:rsid w:val="00BC201D"/>
    <w:rsid w:val="00BD3608"/>
    <w:rsid w:val="00BD57D0"/>
    <w:rsid w:val="00BF3AAB"/>
    <w:rsid w:val="00C03D92"/>
    <w:rsid w:val="00C32182"/>
    <w:rsid w:val="00C32F3B"/>
    <w:rsid w:val="00C40006"/>
    <w:rsid w:val="00C5022D"/>
    <w:rsid w:val="00C61C7A"/>
    <w:rsid w:val="00C7599E"/>
    <w:rsid w:val="00C75FD6"/>
    <w:rsid w:val="00C8025C"/>
    <w:rsid w:val="00C859A2"/>
    <w:rsid w:val="00C87B02"/>
    <w:rsid w:val="00C91897"/>
    <w:rsid w:val="00C91E89"/>
    <w:rsid w:val="00CA7504"/>
    <w:rsid w:val="00CC09FA"/>
    <w:rsid w:val="00CC101C"/>
    <w:rsid w:val="00CC5E7F"/>
    <w:rsid w:val="00CD302B"/>
    <w:rsid w:val="00CE04DA"/>
    <w:rsid w:val="00CE25E0"/>
    <w:rsid w:val="00D00783"/>
    <w:rsid w:val="00D03B1D"/>
    <w:rsid w:val="00D0733E"/>
    <w:rsid w:val="00D2221A"/>
    <w:rsid w:val="00D30508"/>
    <w:rsid w:val="00D30A21"/>
    <w:rsid w:val="00D36D68"/>
    <w:rsid w:val="00D73CEF"/>
    <w:rsid w:val="00D87931"/>
    <w:rsid w:val="00D91480"/>
    <w:rsid w:val="00D945DF"/>
    <w:rsid w:val="00D974A0"/>
    <w:rsid w:val="00DA3BC7"/>
    <w:rsid w:val="00DA5816"/>
    <w:rsid w:val="00DB01F4"/>
    <w:rsid w:val="00DB4998"/>
    <w:rsid w:val="00DB52E4"/>
    <w:rsid w:val="00DD7112"/>
    <w:rsid w:val="00DE2991"/>
    <w:rsid w:val="00DE42AD"/>
    <w:rsid w:val="00DE4B27"/>
    <w:rsid w:val="00DF2254"/>
    <w:rsid w:val="00E0543C"/>
    <w:rsid w:val="00E21F75"/>
    <w:rsid w:val="00E2420E"/>
    <w:rsid w:val="00E31C06"/>
    <w:rsid w:val="00E407E0"/>
    <w:rsid w:val="00E51CB8"/>
    <w:rsid w:val="00E521FE"/>
    <w:rsid w:val="00E628C9"/>
    <w:rsid w:val="00E674C7"/>
    <w:rsid w:val="00E82031"/>
    <w:rsid w:val="00EB0948"/>
    <w:rsid w:val="00EB7689"/>
    <w:rsid w:val="00EB7CDE"/>
    <w:rsid w:val="00EC07D2"/>
    <w:rsid w:val="00ED0CAF"/>
    <w:rsid w:val="00ED0FD4"/>
    <w:rsid w:val="00ED456D"/>
    <w:rsid w:val="00ED7E86"/>
    <w:rsid w:val="00EE1FBF"/>
    <w:rsid w:val="00EE75BA"/>
    <w:rsid w:val="00F00D9A"/>
    <w:rsid w:val="00F047C2"/>
    <w:rsid w:val="00F0667D"/>
    <w:rsid w:val="00F069B2"/>
    <w:rsid w:val="00F070A4"/>
    <w:rsid w:val="00F16D0D"/>
    <w:rsid w:val="00F1758C"/>
    <w:rsid w:val="00F211BE"/>
    <w:rsid w:val="00F24C7F"/>
    <w:rsid w:val="00F42801"/>
    <w:rsid w:val="00F66CDC"/>
    <w:rsid w:val="00F723CA"/>
    <w:rsid w:val="00F752C1"/>
    <w:rsid w:val="00F7716C"/>
    <w:rsid w:val="00F8614E"/>
    <w:rsid w:val="00FA6BD3"/>
    <w:rsid w:val="00FA7DED"/>
    <w:rsid w:val="00FB4759"/>
    <w:rsid w:val="00FC0A2A"/>
    <w:rsid w:val="00FC15E3"/>
    <w:rsid w:val="00FD14DA"/>
    <w:rsid w:val="00FD7C55"/>
    <w:rsid w:val="00FE2448"/>
    <w:rsid w:val="00FE2D07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76910"/>
  <w15:docId w15:val="{CD80E635-79CB-4C79-840E-BAB52379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paragraph" w:styleId="Nagwek3">
    <w:name w:val="heading 3"/>
    <w:aliases w:val="H3"/>
    <w:basedOn w:val="Normalny"/>
    <w:next w:val="Normalny"/>
    <w:link w:val="Nagwek3Znak"/>
    <w:qFormat/>
    <w:locked/>
    <w:rsid w:val="00F66C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rsid w:val="00F723CA"/>
    <w:rPr>
      <w:rFonts w:ascii="Arial Narrow" w:hAnsi="Arial Narrow" w:cs="Arial Narrow"/>
      <w:color w:val="000000"/>
      <w:sz w:val="22"/>
      <w:szCs w:val="22"/>
    </w:rPr>
  </w:style>
  <w:style w:type="character" w:customStyle="1" w:styleId="Nagwek3Znak">
    <w:name w:val="Nagłówek 3 Znak"/>
    <w:aliases w:val="H3 Znak"/>
    <w:link w:val="Nagwek3"/>
    <w:rsid w:val="00F66CDC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B019B-F5CF-49F5-8E37-EC6E6D3F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155</cp:revision>
  <cp:lastPrinted>2020-02-13T11:54:00Z</cp:lastPrinted>
  <dcterms:created xsi:type="dcterms:W3CDTF">2016-11-04T19:25:00Z</dcterms:created>
  <dcterms:modified xsi:type="dcterms:W3CDTF">2020-10-13T07:03:00Z</dcterms:modified>
</cp:coreProperties>
</file>